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4423F2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D1F9A">
        <w:rPr>
          <w:rFonts w:ascii="Cambria" w:hAnsi="Cambria" w:cs="Cambria"/>
        </w:rPr>
        <w:t>2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E71E64" w14:paraId="449AF347" w14:textId="77777777" w:rsidTr="00E71E64">
        <w:tc>
          <w:tcPr>
            <w:tcW w:w="532" w:type="pct"/>
          </w:tcPr>
          <w:p w14:paraId="32922A56" w14:textId="77777777" w:rsidR="00E71E64" w:rsidRDefault="00E71E64">
            <w:r>
              <w:t>Fr. Lazarus</w:t>
            </w:r>
          </w:p>
        </w:tc>
        <w:tc>
          <w:tcPr>
            <w:tcW w:w="518" w:type="pct"/>
          </w:tcPr>
          <w:p w14:paraId="2C6EEE60" w14:textId="77777777" w:rsidR="00E71E64" w:rsidRDefault="00E71E64">
            <w:r>
              <w:t>Edited</w:t>
            </w:r>
          </w:p>
        </w:tc>
        <w:tc>
          <w:tcPr>
            <w:tcW w:w="388" w:type="pct"/>
          </w:tcPr>
          <w:p w14:paraId="66400ABA" w14:textId="51AE30A0" w:rsidR="00E71E64" w:rsidRDefault="00E71E64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48128656" w14:textId="4B7DD1C0" w:rsidR="00E71E64" w:rsidRDefault="00E71E64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E456A78" w:rsidR="00E71E64" w:rsidRDefault="00E71E6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E71E64" w:rsidRDefault="00E71E6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E71E64" w:rsidRDefault="00E71E6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E71E64" w:rsidRDefault="00E71E64">
            <w:r>
              <w:t>NETS</w:t>
            </w:r>
          </w:p>
        </w:tc>
        <w:tc>
          <w:tcPr>
            <w:tcW w:w="534" w:type="pct"/>
          </w:tcPr>
          <w:p w14:paraId="27A33F50" w14:textId="77777777" w:rsidR="00E71E64" w:rsidRDefault="00E71E6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E71E64" w:rsidRDefault="00E71E64" w:rsidP="00A511D4">
            <w:r>
              <w:t>OSB</w:t>
            </w:r>
          </w:p>
        </w:tc>
      </w:tr>
      <w:tr w:rsidR="00E71E64" w14:paraId="7AE4F1D1" w14:textId="77777777" w:rsidTr="00E71E64">
        <w:tc>
          <w:tcPr>
            <w:tcW w:w="532" w:type="pct"/>
          </w:tcPr>
          <w:p w14:paraId="5C68CCA1" w14:textId="77777777" w:rsidR="00E71E64" w:rsidRPr="00AB1781" w:rsidRDefault="00E71E64" w:rsidP="000D1F9A">
            <w:pPr>
              <w:pStyle w:val="Rubric"/>
            </w:pPr>
            <w:r w:rsidRPr="00AB1781">
              <w:t>1 (A Song of Ascents)</w:t>
            </w:r>
          </w:p>
          <w:p w14:paraId="4A76A7C9" w14:textId="77777777" w:rsidR="00E71E64" w:rsidRPr="00597158" w:rsidRDefault="00E71E64" w:rsidP="00A4189D">
            <w:pPr>
              <w:pStyle w:val="CoptIndEnd"/>
            </w:pPr>
          </w:p>
        </w:tc>
        <w:tc>
          <w:tcPr>
            <w:tcW w:w="518" w:type="pct"/>
          </w:tcPr>
          <w:p w14:paraId="27C9DE9A" w14:textId="77777777" w:rsidR="00E71E64" w:rsidRPr="00AB1781" w:rsidRDefault="00E71E64" w:rsidP="0020572A">
            <w:pPr>
              <w:pStyle w:val="Rubric"/>
            </w:pPr>
            <w:r w:rsidRPr="00AB1781">
              <w:t>1 (A Song of Ascents)</w:t>
            </w:r>
          </w:p>
          <w:p w14:paraId="450FB0E5" w14:textId="77777777" w:rsidR="00E71E64" w:rsidRPr="00597158" w:rsidRDefault="00E71E64" w:rsidP="00A4189D">
            <w:pPr>
              <w:pStyle w:val="EngIndEnd"/>
            </w:pPr>
          </w:p>
        </w:tc>
        <w:tc>
          <w:tcPr>
            <w:tcW w:w="388" w:type="pct"/>
          </w:tcPr>
          <w:p w14:paraId="0F010387" w14:textId="77777777" w:rsidR="00E71E64" w:rsidRDefault="00E71E64" w:rsidP="00A4189D"/>
        </w:tc>
        <w:tc>
          <w:tcPr>
            <w:tcW w:w="388" w:type="pct"/>
          </w:tcPr>
          <w:p w14:paraId="05CAF575" w14:textId="41E87C9A" w:rsidR="00E71E64" w:rsidRDefault="00E71E64" w:rsidP="00A4189D"/>
        </w:tc>
        <w:tc>
          <w:tcPr>
            <w:tcW w:w="529" w:type="pct"/>
          </w:tcPr>
          <w:p w14:paraId="1C159996" w14:textId="09B87E1E" w:rsidR="00E71E64" w:rsidRDefault="00E71E64" w:rsidP="00A4189D"/>
        </w:tc>
        <w:tc>
          <w:tcPr>
            <w:tcW w:w="519" w:type="pct"/>
          </w:tcPr>
          <w:p w14:paraId="03B1D22F" w14:textId="55906218" w:rsidR="00E71E64" w:rsidRDefault="00E71E64"/>
        </w:tc>
        <w:tc>
          <w:tcPr>
            <w:tcW w:w="525" w:type="pct"/>
          </w:tcPr>
          <w:p w14:paraId="57D8FB83" w14:textId="402F09B1" w:rsidR="00E71E64" w:rsidRDefault="00E71E64" w:rsidP="00444E82">
            <w:r w:rsidRPr="000867CA">
              <w:t>A Song of Ascents.</w:t>
            </w:r>
          </w:p>
        </w:tc>
        <w:tc>
          <w:tcPr>
            <w:tcW w:w="534" w:type="pct"/>
          </w:tcPr>
          <w:p w14:paraId="3A35B166" w14:textId="33B9A84D" w:rsidR="00E71E64" w:rsidRPr="00597158" w:rsidRDefault="00E71E64" w:rsidP="005B14C5">
            <w:pPr>
              <w:pStyle w:val="EngIndEnd"/>
            </w:pPr>
            <w:r>
              <w:t xml:space="preserve">An Ode of the Steps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0D34F9CC" w:rsidR="00E71E64" w:rsidRPr="00597158" w:rsidRDefault="00E71E64" w:rsidP="00A4189D">
            <w:pPr>
              <w:pStyle w:val="EngIndEnd"/>
            </w:pPr>
            <w:r w:rsidRPr="000867CA">
              <w:t>A Song of Degrees.</w:t>
            </w:r>
          </w:p>
        </w:tc>
        <w:tc>
          <w:tcPr>
            <w:tcW w:w="533" w:type="pct"/>
          </w:tcPr>
          <w:p w14:paraId="39C2A29B" w14:textId="5BA357F8" w:rsidR="00E71E64" w:rsidRPr="005F6E4D" w:rsidRDefault="00E71E6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E71E64" w14:paraId="26C556E6" w14:textId="77777777" w:rsidTr="00E71E64">
        <w:tc>
          <w:tcPr>
            <w:tcW w:w="532" w:type="pct"/>
          </w:tcPr>
          <w:p w14:paraId="1D3DFABF" w14:textId="77777777" w:rsidR="00E71E64" w:rsidRPr="00AB1781" w:rsidRDefault="00E71E64" w:rsidP="00927E84">
            <w:pPr>
              <w:pStyle w:val="EnglishHangNoCoptic"/>
            </w:pPr>
            <w:r w:rsidRPr="00AB1781">
              <w:t>‘Unless the Lord had been among us,’</w:t>
            </w:r>
          </w:p>
          <w:p w14:paraId="6DC936C5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(let Israel now say),</w:t>
            </w:r>
          </w:p>
          <w:p w14:paraId="49A3CC26" w14:textId="77777777" w:rsidR="00E71E64" w:rsidRPr="00597158" w:rsidRDefault="00E71E64" w:rsidP="00927E84">
            <w:pPr>
              <w:pStyle w:val="CoptIndEnd"/>
            </w:pPr>
          </w:p>
        </w:tc>
        <w:tc>
          <w:tcPr>
            <w:tcW w:w="518" w:type="pct"/>
          </w:tcPr>
          <w:p w14:paraId="1F9F806E" w14:textId="77777777" w:rsidR="00E71E64" w:rsidRPr="00AB1781" w:rsidRDefault="00E71E64" w:rsidP="00927E84">
            <w:pPr>
              <w:pStyle w:val="EnglishHangNoCoptic"/>
            </w:pPr>
            <w:r>
              <w:t>“If the Lord had not been among us”—</w:t>
            </w:r>
          </w:p>
          <w:p w14:paraId="450EC923" w14:textId="77777777" w:rsidR="00E71E64" w:rsidRPr="00AB1781" w:rsidRDefault="00E71E64" w:rsidP="00927E84">
            <w:pPr>
              <w:pStyle w:val="EnglishHangEndNoCoptic"/>
            </w:pPr>
            <w:r>
              <w:tab/>
              <w:t>let Israel now say—</w:t>
            </w:r>
          </w:p>
          <w:p w14:paraId="2BDBA8B2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1FBAD67B" w14:textId="4D6E6A51" w:rsidR="00E71E64" w:rsidRPr="000D1F9A" w:rsidRDefault="00E71E64" w:rsidP="00927E84">
            <w:r>
              <w:t>Except the Lord had been with us, let Israel say,</w:t>
            </w:r>
          </w:p>
        </w:tc>
        <w:tc>
          <w:tcPr>
            <w:tcW w:w="388" w:type="pct"/>
          </w:tcPr>
          <w:p w14:paraId="1E764E84" w14:textId="6E0CD2D7" w:rsidR="00E71E64" w:rsidRPr="000D1F9A" w:rsidRDefault="00E71E64" w:rsidP="00927E84">
            <w:r>
              <w:t>Except the Lord had been with us, let Israel say,</w:t>
            </w:r>
          </w:p>
        </w:tc>
        <w:tc>
          <w:tcPr>
            <w:tcW w:w="529" w:type="pct"/>
          </w:tcPr>
          <w:p w14:paraId="4504C8E5" w14:textId="56373197" w:rsidR="00E71E64" w:rsidRDefault="00E71E64" w:rsidP="00927E84">
            <w:r w:rsidRPr="000D1F9A">
              <w:t>Except the Lord had been with us, let Israel say;</w:t>
            </w:r>
          </w:p>
        </w:tc>
        <w:tc>
          <w:tcPr>
            <w:tcW w:w="519" w:type="pct"/>
          </w:tcPr>
          <w:p w14:paraId="639BCCA9" w14:textId="459D0D32" w:rsidR="00E71E64" w:rsidRDefault="00E71E64" w:rsidP="00927E84"/>
        </w:tc>
        <w:tc>
          <w:tcPr>
            <w:tcW w:w="525" w:type="pct"/>
          </w:tcPr>
          <w:p w14:paraId="6B075692" w14:textId="4CD7BECC" w:rsidR="00E71E64" w:rsidRDefault="00E71E64" w:rsidP="00927E84">
            <w:r w:rsidRPr="000867CA">
              <w:t>IF the Lord Himself had not been on our side, may Israel now say,</w:t>
            </w:r>
          </w:p>
        </w:tc>
        <w:tc>
          <w:tcPr>
            <w:tcW w:w="534" w:type="pct"/>
          </w:tcPr>
          <w:p w14:paraId="00DE0714" w14:textId="77777777" w:rsidR="00E71E64" w:rsidRDefault="00E71E64" w:rsidP="00927E84">
            <w:pPr>
              <w:pStyle w:val="EngIndEnd"/>
            </w:pPr>
            <w:r>
              <w:t>If it had not been that the Lord was among us</w:t>
            </w:r>
          </w:p>
          <w:p w14:paraId="1390FD74" w14:textId="145FD652" w:rsidR="00E71E64" w:rsidRPr="00597158" w:rsidRDefault="00E71E64" w:rsidP="00927E84">
            <w:pPr>
              <w:pStyle w:val="EngIndEnd"/>
            </w:pPr>
            <w:r>
              <w:t>—do let Israel say—</w:t>
            </w:r>
          </w:p>
        </w:tc>
        <w:tc>
          <w:tcPr>
            <w:tcW w:w="534" w:type="pct"/>
          </w:tcPr>
          <w:p w14:paraId="160C4DDE" w14:textId="0405D9DD" w:rsidR="00E71E64" w:rsidRPr="00597158" w:rsidRDefault="00E71E64" w:rsidP="00927E84">
            <w:pPr>
              <w:pStyle w:val="EngIndEnd"/>
            </w:pPr>
            <w:r w:rsidRPr="000867CA">
              <w:t>If it had not been that the Lord was among us, let Israel now say;</w:t>
            </w:r>
          </w:p>
        </w:tc>
        <w:tc>
          <w:tcPr>
            <w:tcW w:w="533" w:type="pct"/>
          </w:tcPr>
          <w:p w14:paraId="36D48CEA" w14:textId="77777777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f the Lord had not been with us,”</w:t>
            </w:r>
          </w:p>
          <w:p w14:paraId="7113FC5C" w14:textId="132ECB58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now say,</w:t>
            </w:r>
          </w:p>
        </w:tc>
      </w:tr>
      <w:tr w:rsidR="00E71E64" w14:paraId="5CD864C6" w14:textId="77777777" w:rsidTr="00E71E64">
        <w:tc>
          <w:tcPr>
            <w:tcW w:w="532" w:type="pct"/>
          </w:tcPr>
          <w:p w14:paraId="2A6BE89B" w14:textId="77777777" w:rsidR="00E71E64" w:rsidRPr="00AB1781" w:rsidRDefault="00E71E64" w:rsidP="00927E84">
            <w:pPr>
              <w:pStyle w:val="EnglishHangNoCoptic"/>
            </w:pPr>
            <w:r w:rsidRPr="00AB1781">
              <w:t>2 ‘unless the Lord had been among us</w:t>
            </w:r>
          </w:p>
          <w:p w14:paraId="08C73CAE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when men rose up against us,</w:t>
            </w:r>
          </w:p>
          <w:p w14:paraId="79C3C7E6" w14:textId="77777777" w:rsidR="00E71E64" w:rsidRPr="00597158" w:rsidRDefault="00E71E64" w:rsidP="00927E84">
            <w:pPr>
              <w:pStyle w:val="CoptIndEnd"/>
            </w:pPr>
          </w:p>
        </w:tc>
        <w:tc>
          <w:tcPr>
            <w:tcW w:w="518" w:type="pct"/>
          </w:tcPr>
          <w:p w14:paraId="63472100" w14:textId="77777777" w:rsidR="00E71E64" w:rsidRPr="00AB1781" w:rsidRDefault="00E71E64" w:rsidP="00927E84">
            <w:pPr>
              <w:pStyle w:val="EnglishHangNoCoptic"/>
            </w:pPr>
            <w:r>
              <w:t>2 “if</w:t>
            </w:r>
            <w:r w:rsidRPr="00AB1781">
              <w:t xml:space="preserve"> the Lord had </w:t>
            </w:r>
            <w:r>
              <w:t xml:space="preserve">not </w:t>
            </w:r>
            <w:r w:rsidRPr="00AB1781">
              <w:t>been among us</w:t>
            </w:r>
          </w:p>
          <w:p w14:paraId="3AC9DC4F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when men rose up against us,</w:t>
            </w:r>
          </w:p>
          <w:p w14:paraId="66D8BDF6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17ED78C5" w14:textId="15E7AE5F" w:rsidR="00E71E64" w:rsidRPr="000D1F9A" w:rsidRDefault="00E71E64" w:rsidP="00927E84">
            <w:r>
              <w:t>Except the Lord had been with us, when men rose up against us.</w:t>
            </w:r>
          </w:p>
        </w:tc>
        <w:tc>
          <w:tcPr>
            <w:tcW w:w="388" w:type="pct"/>
          </w:tcPr>
          <w:p w14:paraId="3E76E5AF" w14:textId="730ED40E" w:rsidR="00E71E64" w:rsidRPr="000D1F9A" w:rsidRDefault="00E71E64" w:rsidP="00927E84">
            <w:r>
              <w:t>Except the Lord had been with us, when men rose up against us,</w:t>
            </w:r>
          </w:p>
        </w:tc>
        <w:tc>
          <w:tcPr>
            <w:tcW w:w="529" w:type="pct"/>
          </w:tcPr>
          <w:p w14:paraId="24F51810" w14:textId="3BAEDD91" w:rsidR="00E71E64" w:rsidRDefault="00E71E64" w:rsidP="00927E84">
            <w:r w:rsidRPr="000D1F9A">
              <w:t xml:space="preserve">except the Lord had been with us, when men rose up against us: </w:t>
            </w:r>
          </w:p>
        </w:tc>
        <w:tc>
          <w:tcPr>
            <w:tcW w:w="519" w:type="pct"/>
          </w:tcPr>
          <w:p w14:paraId="69A8F64D" w14:textId="106339D7" w:rsidR="00E71E64" w:rsidRDefault="00E71E64" w:rsidP="00927E84"/>
        </w:tc>
        <w:tc>
          <w:tcPr>
            <w:tcW w:w="525" w:type="pct"/>
          </w:tcPr>
          <w:p w14:paraId="11FDD5AC" w14:textId="6DCC5748" w:rsidR="00E71E64" w:rsidRDefault="00E71E64" w:rsidP="00927E84">
            <w:r w:rsidRPr="000867CA">
              <w:t>If the Lord Himself had not been on our side, when men rose up against us, then would they have swallowed us up alive;</w:t>
            </w:r>
          </w:p>
        </w:tc>
        <w:tc>
          <w:tcPr>
            <w:tcW w:w="534" w:type="pct"/>
          </w:tcPr>
          <w:p w14:paraId="7514DFDB" w14:textId="77777777" w:rsidR="00E71E64" w:rsidRDefault="00E71E64" w:rsidP="00927E84">
            <w:pPr>
              <w:pStyle w:val="EngIndEnd"/>
            </w:pPr>
            <w:r>
              <w:t>if it had not been that the Lord was among us,</w:t>
            </w:r>
          </w:p>
          <w:p w14:paraId="51FAD7F6" w14:textId="5CE1D2C1" w:rsidR="00E71E64" w:rsidRPr="00597158" w:rsidRDefault="00E71E64" w:rsidP="00927E84">
            <w:pPr>
              <w:pStyle w:val="EngIndEnd"/>
            </w:pPr>
            <w:r>
              <w:t>when people rose up against us,</w:t>
            </w:r>
          </w:p>
        </w:tc>
        <w:tc>
          <w:tcPr>
            <w:tcW w:w="534" w:type="pct"/>
          </w:tcPr>
          <w:p w14:paraId="57FB8A65" w14:textId="7CE40355" w:rsidR="00E71E64" w:rsidRPr="00597158" w:rsidRDefault="00E71E64" w:rsidP="00927E84">
            <w:pPr>
              <w:pStyle w:val="EngIndEnd"/>
            </w:pPr>
            <w:r w:rsidRPr="000867CA">
              <w:t>if it had not been that the Lord was among us, when men rose up against us;</w:t>
            </w:r>
          </w:p>
        </w:tc>
        <w:tc>
          <w:tcPr>
            <w:tcW w:w="533" w:type="pct"/>
          </w:tcPr>
          <w:p w14:paraId="1B8D3CFD" w14:textId="77777777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f the Lord had not been with us,</w:t>
            </w:r>
          </w:p>
          <w:p w14:paraId="67F92A4B" w14:textId="14696531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en rose up against us,</w:t>
            </w:r>
          </w:p>
        </w:tc>
      </w:tr>
      <w:tr w:rsidR="00E71E64" w14:paraId="787926BE" w14:textId="77777777" w:rsidTr="00E71E64">
        <w:tc>
          <w:tcPr>
            <w:tcW w:w="532" w:type="pct"/>
          </w:tcPr>
          <w:p w14:paraId="7F4442B7" w14:textId="77777777" w:rsidR="00E71E64" w:rsidRPr="00AB1781" w:rsidRDefault="00E71E64" w:rsidP="00927E84">
            <w:pPr>
              <w:pStyle w:val="EnglishHangNoCoptic"/>
            </w:pPr>
            <w:r w:rsidRPr="00AB1781">
              <w:t>3 they would have swallowed us alive,</w:t>
            </w:r>
          </w:p>
          <w:p w14:paraId="78C04FE7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when their fury blazed against us.</w:t>
            </w:r>
          </w:p>
          <w:p w14:paraId="40930118" w14:textId="77777777" w:rsidR="00E71E64" w:rsidRPr="00597158" w:rsidRDefault="00E71E64" w:rsidP="00927E84">
            <w:pPr>
              <w:pStyle w:val="CoptIndEnd"/>
            </w:pPr>
          </w:p>
        </w:tc>
        <w:tc>
          <w:tcPr>
            <w:tcW w:w="518" w:type="pct"/>
          </w:tcPr>
          <w:p w14:paraId="6D159E56" w14:textId="77777777" w:rsidR="00E71E64" w:rsidRPr="00AB1781" w:rsidRDefault="00E71E64" w:rsidP="00927E84">
            <w:pPr>
              <w:pStyle w:val="EnglishHangNoCoptic"/>
            </w:pPr>
            <w:r w:rsidRPr="00AB1781">
              <w:t>3 they would have swallowed us alive,</w:t>
            </w:r>
          </w:p>
          <w:p w14:paraId="716828B3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 xml:space="preserve">when their </w:t>
            </w:r>
            <w:r>
              <w:t>anger</w:t>
            </w:r>
            <w:r w:rsidRPr="00AB1781">
              <w:t xml:space="preserve"> </w:t>
            </w:r>
            <w:r>
              <w:t>raged against us;</w:t>
            </w:r>
          </w:p>
          <w:p w14:paraId="629DC5AA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5FD550F4" w14:textId="2956ECE8" w:rsidR="00E71E64" w:rsidRPr="00E71E64" w:rsidRDefault="00E71E64" w:rsidP="00927E84">
            <w:r>
              <w:rPr>
                <w:i/>
              </w:rPr>
              <w:t>Then</w:t>
            </w:r>
            <w:r>
              <w:t xml:space="preserve"> they had submerged us alive, when their wrath raged against us.</w:t>
            </w:r>
          </w:p>
        </w:tc>
        <w:tc>
          <w:tcPr>
            <w:tcW w:w="388" w:type="pct"/>
          </w:tcPr>
          <w:p w14:paraId="702A0398" w14:textId="491F22DB" w:rsidR="00E71E64" w:rsidRPr="000D1F9A" w:rsidRDefault="00E71E64" w:rsidP="00927E84">
            <w:proofErr w:type="gramStart"/>
            <w:r>
              <w:t>they</w:t>
            </w:r>
            <w:proofErr w:type="gramEnd"/>
            <w:r>
              <w:t xml:space="preserve"> would have [swallowed] us alive, when their wrath raged against us.</w:t>
            </w:r>
          </w:p>
        </w:tc>
        <w:tc>
          <w:tcPr>
            <w:tcW w:w="529" w:type="pct"/>
          </w:tcPr>
          <w:p w14:paraId="105B7D96" w14:textId="72563487" w:rsidR="00E71E64" w:rsidRDefault="00E71E64" w:rsidP="00927E84">
            <w:r w:rsidRPr="000D1F9A">
              <w:t>they would have swallowed us alive, when their wrath raged against us:</w:t>
            </w:r>
          </w:p>
        </w:tc>
        <w:tc>
          <w:tcPr>
            <w:tcW w:w="519" w:type="pct"/>
          </w:tcPr>
          <w:p w14:paraId="20EDA6A1" w14:textId="155EEF08" w:rsidR="00E71E64" w:rsidRDefault="00E71E64" w:rsidP="00927E84"/>
        </w:tc>
        <w:tc>
          <w:tcPr>
            <w:tcW w:w="525" w:type="pct"/>
          </w:tcPr>
          <w:p w14:paraId="581E3EBC" w14:textId="71BBD558" w:rsidR="00E71E64" w:rsidRDefault="00E71E64" w:rsidP="00927E84">
            <w:r w:rsidRPr="000867CA">
              <w:t>When their wrath was kindled upon us, then would the waters have drowned us.</w:t>
            </w:r>
          </w:p>
        </w:tc>
        <w:tc>
          <w:tcPr>
            <w:tcW w:w="534" w:type="pct"/>
          </w:tcPr>
          <w:p w14:paraId="4CE2267D" w14:textId="77777777" w:rsidR="00E71E64" w:rsidRDefault="00E71E64" w:rsidP="00927E84">
            <w:pPr>
              <w:pStyle w:val="EngIndEnd"/>
            </w:pPr>
            <w:r>
              <w:t>then they would have swallowed us up alive,</w:t>
            </w:r>
          </w:p>
          <w:p w14:paraId="1B59A0BE" w14:textId="102CA947" w:rsidR="00E71E64" w:rsidRPr="00597158" w:rsidRDefault="00E71E64" w:rsidP="00927E84">
            <w:pPr>
              <w:pStyle w:val="EngIndEnd"/>
            </w:pPr>
            <w:r>
              <w:t>when their anger was kindled against us;</w:t>
            </w:r>
          </w:p>
        </w:tc>
        <w:tc>
          <w:tcPr>
            <w:tcW w:w="534" w:type="pct"/>
          </w:tcPr>
          <w:p w14:paraId="1E5A2B4A" w14:textId="14B745A3" w:rsidR="00E71E64" w:rsidRPr="00597158" w:rsidRDefault="00E71E64" w:rsidP="00927E84">
            <w:pPr>
              <w:pStyle w:val="EngIndEnd"/>
            </w:pPr>
            <w:r w:rsidRPr="000867CA">
              <w:t>verily they would have swallowed us up alive, when their wrath was kindled against us:</w:t>
            </w:r>
          </w:p>
        </w:tc>
        <w:tc>
          <w:tcPr>
            <w:tcW w:w="533" w:type="pct"/>
          </w:tcPr>
          <w:p w14:paraId="4E19A1DF" w14:textId="55011B2A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would have swallowed us alive,</w:t>
            </w:r>
          </w:p>
          <w:p w14:paraId="043B780C" w14:textId="4863C107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ir anger raged against us,</w:t>
            </w:r>
          </w:p>
        </w:tc>
      </w:tr>
      <w:tr w:rsidR="00E71E64" w14:paraId="6EB8D615" w14:textId="77777777" w:rsidTr="00E71E64">
        <w:tc>
          <w:tcPr>
            <w:tcW w:w="532" w:type="pct"/>
          </w:tcPr>
          <w:p w14:paraId="5A01D4F8" w14:textId="77777777" w:rsidR="00E71E64" w:rsidRPr="00AB1781" w:rsidRDefault="00E71E64" w:rsidP="00927E84">
            <w:pPr>
              <w:pStyle w:val="EnglishHangNoCoptic"/>
            </w:pPr>
            <w:r w:rsidRPr="00AB1781">
              <w:t>4 The water would have drowned us,</w:t>
            </w:r>
          </w:p>
          <w:p w14:paraId="13541D71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our soul would have passed through a torrent.</w:t>
            </w:r>
          </w:p>
          <w:p w14:paraId="08E11B01" w14:textId="77777777" w:rsidR="00E71E64" w:rsidRPr="00597158" w:rsidRDefault="00E71E64" w:rsidP="00927E84">
            <w:pPr>
              <w:pStyle w:val="CoptIndEnd"/>
            </w:pPr>
          </w:p>
        </w:tc>
        <w:tc>
          <w:tcPr>
            <w:tcW w:w="518" w:type="pct"/>
          </w:tcPr>
          <w:p w14:paraId="43EE44C0" w14:textId="77777777" w:rsidR="00E71E64" w:rsidRPr="00AB1781" w:rsidRDefault="00E71E64" w:rsidP="00927E84">
            <w:pPr>
              <w:pStyle w:val="EnglishHangNoCoptic"/>
            </w:pPr>
            <w:r>
              <w:lastRenderedPageBreak/>
              <w:t>4 t</w:t>
            </w:r>
            <w:r w:rsidRPr="00AB1781">
              <w:t>he water would have dr</w:t>
            </w:r>
            <w:r>
              <w:t>owned us;</w:t>
            </w:r>
          </w:p>
          <w:p w14:paraId="26D05EFB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our soul woul</w:t>
            </w:r>
            <w:r>
              <w:t>d have passed through a torrent,</w:t>
            </w:r>
          </w:p>
          <w:p w14:paraId="3ED5B2BB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3D77258D" w14:textId="54D99EA3" w:rsidR="00E71E64" w:rsidRPr="00E71E64" w:rsidRDefault="00E71E64" w:rsidP="00927E84">
            <w:r>
              <w:rPr>
                <w:i/>
              </w:rPr>
              <w:lastRenderedPageBreak/>
              <w:t>Then</w:t>
            </w:r>
            <w:r>
              <w:t xml:space="preserve"> the water had submerged us, our </w:t>
            </w:r>
            <w:r>
              <w:rPr>
                <w:i/>
              </w:rPr>
              <w:t>soul</w:t>
            </w:r>
            <w:r>
              <w:t xml:space="preserve"> had passed through a torrent.</w:t>
            </w:r>
            <w:r w:rsidRPr="00E71E64">
              <w:t xml:space="preserve"> </w:t>
            </w:r>
          </w:p>
        </w:tc>
        <w:tc>
          <w:tcPr>
            <w:tcW w:w="388" w:type="pct"/>
          </w:tcPr>
          <w:p w14:paraId="1780B681" w14:textId="149BCC1E" w:rsidR="00E71E64" w:rsidRPr="000D1F9A" w:rsidRDefault="00E71E64" w:rsidP="00927E84">
            <w:r>
              <w:t xml:space="preserve">The water would have submerged </w:t>
            </w:r>
            <w:proofErr w:type="gramStart"/>
            <w:r>
              <w:t>us,</w:t>
            </w:r>
            <w:proofErr w:type="gramEnd"/>
            <w:r>
              <w:t xml:space="preserve"> our soul would have passed through a torrent.</w:t>
            </w:r>
          </w:p>
        </w:tc>
        <w:tc>
          <w:tcPr>
            <w:tcW w:w="529" w:type="pct"/>
          </w:tcPr>
          <w:p w14:paraId="74668E88" w14:textId="16D8D56F" w:rsidR="00E71E64" w:rsidRDefault="00E71E64" w:rsidP="00927E84">
            <w:r w:rsidRPr="000D1F9A">
              <w:t xml:space="preserve">the water would have submerged us, our soul would have passed through a torrent: </w:t>
            </w:r>
          </w:p>
        </w:tc>
        <w:tc>
          <w:tcPr>
            <w:tcW w:w="519" w:type="pct"/>
          </w:tcPr>
          <w:p w14:paraId="1D76F5D0" w14:textId="77B72136" w:rsidR="00E71E64" w:rsidRDefault="00E71E64" w:rsidP="00927E84"/>
        </w:tc>
        <w:tc>
          <w:tcPr>
            <w:tcW w:w="525" w:type="pct"/>
          </w:tcPr>
          <w:p w14:paraId="77C0F085" w14:textId="1FF160DB" w:rsidR="00E71E64" w:rsidRDefault="00E71E64" w:rsidP="00927E84">
            <w:r w:rsidRPr="000867CA">
              <w:t>The stream would have gone over our soul;</w:t>
            </w:r>
          </w:p>
        </w:tc>
        <w:tc>
          <w:tcPr>
            <w:tcW w:w="534" w:type="pct"/>
          </w:tcPr>
          <w:p w14:paraId="0C17ADBD" w14:textId="77777777" w:rsidR="00E71E64" w:rsidRDefault="00E71E64" w:rsidP="00927E84">
            <w:pPr>
              <w:pStyle w:val="EngIndEnd"/>
            </w:pPr>
            <w:r>
              <w:t>then the water would have drowned us;</w:t>
            </w:r>
          </w:p>
          <w:p w14:paraId="3FD814DA" w14:textId="51662C68" w:rsidR="00E71E64" w:rsidRPr="00597158" w:rsidRDefault="00E71E64" w:rsidP="00927E84">
            <w:pPr>
              <w:pStyle w:val="EngIndEnd"/>
            </w:pPr>
            <w:r>
              <w:t xml:space="preserve">through a </w:t>
            </w:r>
            <w:proofErr w:type="spellStart"/>
            <w:r>
              <w:t>wadi</w:t>
            </w:r>
            <w:proofErr w:type="spellEnd"/>
            <w:r>
              <w:t xml:space="preserve"> our soul </w:t>
            </w:r>
            <w:r>
              <w:lastRenderedPageBreak/>
              <w:t>would have passed;</w:t>
            </w:r>
          </w:p>
        </w:tc>
        <w:tc>
          <w:tcPr>
            <w:tcW w:w="534" w:type="pct"/>
          </w:tcPr>
          <w:p w14:paraId="51D21825" w14:textId="7A47C005" w:rsidR="00E71E64" w:rsidRPr="00597158" w:rsidRDefault="00E71E64" w:rsidP="00927E84">
            <w:pPr>
              <w:pStyle w:val="EngIndEnd"/>
            </w:pPr>
            <w:r w:rsidRPr="000867CA">
              <w:lastRenderedPageBreak/>
              <w:t>verily the water would have drowned us, our soul would have gone under the torrent.</w:t>
            </w:r>
          </w:p>
        </w:tc>
        <w:tc>
          <w:tcPr>
            <w:tcW w:w="533" w:type="pct"/>
          </w:tcPr>
          <w:p w14:paraId="6F8F3CA0" w14:textId="17E99880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 water would have drowned us;</w:t>
            </w:r>
          </w:p>
          <w:p w14:paraId="03F525D4" w14:textId="6515AB0D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would have passed through a torrent,</w:t>
            </w:r>
          </w:p>
        </w:tc>
      </w:tr>
      <w:tr w:rsidR="00E71E64" w14:paraId="5844340D" w14:textId="77777777" w:rsidTr="00E71E64">
        <w:tc>
          <w:tcPr>
            <w:tcW w:w="532" w:type="pct"/>
          </w:tcPr>
          <w:p w14:paraId="59C7E562" w14:textId="77777777" w:rsidR="00E71E64" w:rsidRPr="00AB1781" w:rsidRDefault="00E71E64" w:rsidP="00927E84">
            <w:pPr>
              <w:pStyle w:val="EnglishHangNoCoptic"/>
            </w:pPr>
            <w:r w:rsidRPr="00AB1781">
              <w:t>5 Our soul would have passed through</w:t>
            </w:r>
          </w:p>
          <w:p w14:paraId="64B7B891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irresistible water.’</w:t>
            </w:r>
          </w:p>
          <w:p w14:paraId="7ADBF669" w14:textId="77777777" w:rsidR="00E71E64" w:rsidRPr="00597158" w:rsidRDefault="00E71E64" w:rsidP="00927E84">
            <w:pPr>
              <w:pStyle w:val="CoptIndEnd"/>
            </w:pPr>
          </w:p>
        </w:tc>
        <w:tc>
          <w:tcPr>
            <w:tcW w:w="518" w:type="pct"/>
          </w:tcPr>
          <w:p w14:paraId="02248571" w14:textId="77777777" w:rsidR="00E71E64" w:rsidRPr="00AB1781" w:rsidRDefault="00E71E64" w:rsidP="00927E84">
            <w:pPr>
              <w:pStyle w:val="EnglishHangNoCoptic"/>
            </w:pPr>
            <w:r>
              <w:t>5 o</w:t>
            </w:r>
            <w:r w:rsidRPr="00AB1781">
              <w:t>ur soul would have passed through</w:t>
            </w:r>
          </w:p>
          <w:p w14:paraId="4E1FFB65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</w:r>
            <w:r>
              <w:t>bottomless</w:t>
            </w:r>
            <w:r>
              <w:rPr>
                <w:rStyle w:val="FootnoteReference"/>
              </w:rPr>
              <w:footnoteReference w:id="1"/>
            </w:r>
            <w:r>
              <w:t xml:space="preserve"> water.”</w:t>
            </w:r>
          </w:p>
          <w:p w14:paraId="638925E2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578EBC13" w14:textId="7BBF9200" w:rsidR="00E71E64" w:rsidRPr="00E71E64" w:rsidRDefault="00E71E64" w:rsidP="00927E84">
            <w:r>
              <w:rPr>
                <w:i/>
              </w:rPr>
              <w:t>Then</w:t>
            </w:r>
            <w:r>
              <w:t xml:space="preserve"> our </w:t>
            </w:r>
            <w:proofErr w:type="spellStart"/>
            <w:r>
              <w:rPr>
                <w:i/>
              </w:rPr>
              <w:t>soul</w:t>
            </w:r>
            <w:r>
              <w:t>had</w:t>
            </w:r>
            <w:proofErr w:type="spellEnd"/>
            <w:r>
              <w:t xml:space="preserve"> passed through bottomless water.</w:t>
            </w:r>
          </w:p>
        </w:tc>
        <w:tc>
          <w:tcPr>
            <w:tcW w:w="388" w:type="pct"/>
          </w:tcPr>
          <w:p w14:paraId="7BB2C544" w14:textId="7E8329A9" w:rsidR="00E71E64" w:rsidRPr="000D1F9A" w:rsidRDefault="00E71E64" w:rsidP="00927E84">
            <w:r>
              <w:t>Our soul would have passed through bottomless water,</w:t>
            </w:r>
          </w:p>
        </w:tc>
        <w:tc>
          <w:tcPr>
            <w:tcW w:w="529" w:type="pct"/>
          </w:tcPr>
          <w:p w14:paraId="70B384C8" w14:textId="3FE628AA" w:rsidR="00E71E64" w:rsidRDefault="00E71E64" w:rsidP="00927E84">
            <w:r w:rsidRPr="000D1F9A">
              <w:t>Our soul would have passed through bottomless water.</w:t>
            </w:r>
          </w:p>
        </w:tc>
        <w:tc>
          <w:tcPr>
            <w:tcW w:w="519" w:type="pct"/>
          </w:tcPr>
          <w:p w14:paraId="31F9F075" w14:textId="59E56BCC" w:rsidR="00E71E64" w:rsidRDefault="00E71E64" w:rsidP="00927E84"/>
        </w:tc>
        <w:tc>
          <w:tcPr>
            <w:tcW w:w="525" w:type="pct"/>
          </w:tcPr>
          <w:p w14:paraId="5C8A7F76" w14:textId="0CD19F48" w:rsidR="00E71E64" w:rsidRDefault="00E71E64" w:rsidP="00927E84">
            <w:r w:rsidRPr="000867CA">
              <w:t>The roiling waters would have gone even over our soul.</w:t>
            </w:r>
          </w:p>
        </w:tc>
        <w:tc>
          <w:tcPr>
            <w:tcW w:w="534" w:type="pct"/>
          </w:tcPr>
          <w:p w14:paraId="0D41BA14" w14:textId="77777777" w:rsidR="00E71E64" w:rsidRDefault="00E71E64" w:rsidP="00927E84">
            <w:pPr>
              <w:pStyle w:val="EngIndEnd"/>
            </w:pPr>
            <w:r>
              <w:t>Then our soul would have passed</w:t>
            </w:r>
          </w:p>
          <w:p w14:paraId="4848AC3B" w14:textId="2B0D3389" w:rsidR="00E71E64" w:rsidRPr="00597158" w:rsidRDefault="00E71E64" w:rsidP="00927E84">
            <w:pPr>
              <w:pStyle w:val="EngIndEnd"/>
            </w:pPr>
            <w:r>
              <w:t>through the irresistible water.</w:t>
            </w:r>
          </w:p>
        </w:tc>
        <w:tc>
          <w:tcPr>
            <w:tcW w:w="534" w:type="pct"/>
          </w:tcPr>
          <w:p w14:paraId="669FE438" w14:textId="03938357" w:rsidR="00E71E64" w:rsidRPr="00597158" w:rsidRDefault="00E71E64" w:rsidP="00927E84">
            <w:pPr>
              <w:pStyle w:val="EngIndEnd"/>
            </w:pPr>
            <w:r w:rsidRPr="000867CA">
              <w:t>Yea, our soul would have gone under the overwhelming water.</w:t>
            </w:r>
          </w:p>
        </w:tc>
        <w:tc>
          <w:tcPr>
            <w:tcW w:w="533" w:type="pct"/>
          </w:tcPr>
          <w:p w14:paraId="5B830031" w14:textId="77777777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our soul would have passed through</w:t>
            </w:r>
          </w:p>
          <w:p w14:paraId="1F032F8F" w14:textId="4BAB2CFE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ater that is overwhelming.”</w:t>
            </w:r>
          </w:p>
        </w:tc>
      </w:tr>
      <w:tr w:rsidR="00E71E64" w14:paraId="04D16248" w14:textId="77777777" w:rsidTr="00E71E64">
        <w:tc>
          <w:tcPr>
            <w:tcW w:w="532" w:type="pct"/>
          </w:tcPr>
          <w:p w14:paraId="52275D86" w14:textId="77777777" w:rsidR="00E71E64" w:rsidRPr="00AB1781" w:rsidRDefault="00E71E64" w:rsidP="00927E84">
            <w:pPr>
              <w:pStyle w:val="EnglishHangNoCoptic"/>
            </w:pPr>
            <w:r w:rsidRPr="00AB1781">
              <w:t>6 Blessed be the Lord,</w:t>
            </w:r>
          </w:p>
          <w:p w14:paraId="4B3BCCCC" w14:textId="77777777" w:rsidR="00E71E64" w:rsidRPr="00FD25B7" w:rsidRDefault="00E71E64" w:rsidP="00927E84">
            <w:pPr>
              <w:pStyle w:val="EnglishHangEndNoCoptic"/>
            </w:pPr>
            <w:r w:rsidRPr="00AB1781">
              <w:tab/>
              <w:t>Who did not give us as a prey to their teeth!</w:t>
            </w:r>
          </w:p>
          <w:p w14:paraId="7FED2CB3" w14:textId="77777777" w:rsidR="00E71E64" w:rsidRPr="00AB1781" w:rsidRDefault="00E71E64" w:rsidP="00927E84">
            <w:pPr>
              <w:pStyle w:val="EnglishHangNoCoptic"/>
            </w:pPr>
          </w:p>
        </w:tc>
        <w:tc>
          <w:tcPr>
            <w:tcW w:w="518" w:type="pct"/>
          </w:tcPr>
          <w:p w14:paraId="534FF264" w14:textId="77777777" w:rsidR="00E71E64" w:rsidRPr="00AB1781" w:rsidRDefault="00E71E64" w:rsidP="00927E84">
            <w:pPr>
              <w:pStyle w:val="EnglishHangNoCoptic"/>
            </w:pPr>
            <w:r w:rsidRPr="00AB1781">
              <w:t>6 Blessed be the Lord,</w:t>
            </w:r>
          </w:p>
          <w:p w14:paraId="3D12D2D3" w14:textId="77777777" w:rsidR="00E71E64" w:rsidRPr="00FD25B7" w:rsidRDefault="00E71E64" w:rsidP="00927E84">
            <w:pPr>
              <w:pStyle w:val="EnglishHangEndNoCoptic"/>
            </w:pPr>
            <w:r w:rsidRPr="00AB1781">
              <w:tab/>
              <w:t>Who did not give us as a prey to their teeth!</w:t>
            </w:r>
          </w:p>
          <w:p w14:paraId="48D8DAEB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2B488C9D" w14:textId="5A477CBE" w:rsidR="00E71E64" w:rsidRPr="000D1F9A" w:rsidRDefault="00E71E64" w:rsidP="00E71E64">
            <w:r>
              <w:t>Blessed is the Lord Who hath not given us a prey to their teeth.</w:t>
            </w:r>
          </w:p>
        </w:tc>
        <w:tc>
          <w:tcPr>
            <w:tcW w:w="388" w:type="pct"/>
          </w:tcPr>
          <w:p w14:paraId="7792A995" w14:textId="5A550694" w:rsidR="00E71E64" w:rsidRPr="000D1F9A" w:rsidRDefault="00E71E64" w:rsidP="00927E84">
            <w:r>
              <w:t>Blessed is the Lord Who has not given us [as] a prey to their teeth.</w:t>
            </w:r>
          </w:p>
        </w:tc>
        <w:tc>
          <w:tcPr>
            <w:tcW w:w="529" w:type="pct"/>
          </w:tcPr>
          <w:p w14:paraId="42534801" w14:textId="1446B4CC" w:rsidR="00E71E64" w:rsidRDefault="00E71E64" w:rsidP="00927E84">
            <w:r w:rsidRPr="000D1F9A">
              <w:t>Blessed be the Lord, Who has not given us as a prey to their teeth.</w:t>
            </w:r>
          </w:p>
        </w:tc>
        <w:tc>
          <w:tcPr>
            <w:tcW w:w="519" w:type="pct"/>
          </w:tcPr>
          <w:p w14:paraId="0FFE3804" w14:textId="77777777" w:rsidR="00E71E64" w:rsidRDefault="00E71E64" w:rsidP="00927E84"/>
        </w:tc>
        <w:tc>
          <w:tcPr>
            <w:tcW w:w="525" w:type="pct"/>
          </w:tcPr>
          <w:p w14:paraId="26B7A947" w14:textId="1863D08B" w:rsidR="00E71E64" w:rsidRDefault="00E71E64" w:rsidP="00927E84">
            <w:r w:rsidRPr="000867CA">
              <w:t>Blessed be the Lord, Who hath not given us over for a prey unto their teeth.</w:t>
            </w:r>
          </w:p>
        </w:tc>
        <w:tc>
          <w:tcPr>
            <w:tcW w:w="534" w:type="pct"/>
          </w:tcPr>
          <w:p w14:paraId="09B13566" w14:textId="77777777" w:rsidR="00E71E64" w:rsidRDefault="00E71E64" w:rsidP="00927E84">
            <w:pPr>
              <w:pStyle w:val="EngIndEnd"/>
            </w:pPr>
            <w:r>
              <w:t>Blessed be the Lord who did not give us</w:t>
            </w:r>
          </w:p>
          <w:p w14:paraId="6EE5C8A1" w14:textId="4A80816F" w:rsidR="00E71E64" w:rsidRPr="00597158" w:rsidRDefault="00E71E64" w:rsidP="00927E84">
            <w:pPr>
              <w:pStyle w:val="EngIndEnd"/>
            </w:pPr>
            <w:r>
              <w:t>as prey to their teeth.</w:t>
            </w:r>
          </w:p>
        </w:tc>
        <w:tc>
          <w:tcPr>
            <w:tcW w:w="534" w:type="pct"/>
          </w:tcPr>
          <w:p w14:paraId="004EBF67" w14:textId="2F9FE9A3" w:rsidR="00E71E64" w:rsidRPr="00597158" w:rsidRDefault="00E71E64" w:rsidP="00927E84">
            <w:pPr>
              <w:pStyle w:val="EngIndEnd"/>
            </w:pPr>
            <w:r w:rsidRPr="000867CA">
              <w:t>Blessed be the Lord, who has not given us for a prey to their teeth.</w:t>
            </w:r>
          </w:p>
        </w:tc>
        <w:tc>
          <w:tcPr>
            <w:tcW w:w="533" w:type="pct"/>
          </w:tcPr>
          <w:p w14:paraId="194DE8F4" w14:textId="77777777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,</w:t>
            </w:r>
          </w:p>
          <w:p w14:paraId="68119015" w14:textId="5CEEA0B8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id not give us as prey to their teeth.</w:t>
            </w:r>
          </w:p>
        </w:tc>
      </w:tr>
      <w:tr w:rsidR="00E71E64" w14:paraId="6039EF97" w14:textId="77777777" w:rsidTr="00E71E64">
        <w:tc>
          <w:tcPr>
            <w:tcW w:w="532" w:type="pct"/>
          </w:tcPr>
          <w:p w14:paraId="2DBB5E9C" w14:textId="77777777" w:rsidR="00E71E64" w:rsidRPr="00AB1781" w:rsidRDefault="00E71E64" w:rsidP="00927E84">
            <w:pPr>
              <w:pStyle w:val="EnglishHangNoCoptic"/>
            </w:pPr>
            <w:r w:rsidRPr="00AB1781">
              <w:t>7 Our life, like a bird, has been saved</w:t>
            </w:r>
          </w:p>
          <w:p w14:paraId="08294B89" w14:textId="77777777" w:rsidR="00E71E64" w:rsidRPr="00AB1781" w:rsidRDefault="00E71E64" w:rsidP="00927E84">
            <w:pPr>
              <w:pStyle w:val="EnglishHangNoCoptic"/>
            </w:pPr>
            <w:r w:rsidRPr="00AB1781">
              <w:tab/>
              <w:t>from the snare of the hunters;</w:t>
            </w:r>
          </w:p>
          <w:p w14:paraId="33437779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>the snare has been broken and we have been saved.</w:t>
            </w:r>
          </w:p>
          <w:p w14:paraId="79D736C7" w14:textId="77777777" w:rsidR="00E71E64" w:rsidRPr="00AB1781" w:rsidRDefault="00E71E64" w:rsidP="00927E84">
            <w:pPr>
              <w:pStyle w:val="EnglishHangNoCoptic"/>
            </w:pPr>
          </w:p>
        </w:tc>
        <w:tc>
          <w:tcPr>
            <w:tcW w:w="518" w:type="pct"/>
          </w:tcPr>
          <w:p w14:paraId="162EC318" w14:textId="77777777" w:rsidR="00E71E64" w:rsidRPr="00AB1781" w:rsidRDefault="00E71E64" w:rsidP="00927E84">
            <w:pPr>
              <w:pStyle w:val="EnglishHangNoCoptic"/>
            </w:pPr>
            <w:r w:rsidRPr="00AB1781">
              <w:t xml:space="preserve">7 Our </w:t>
            </w:r>
            <w:r>
              <w:t>soul was rescued like a sparrow</w:t>
            </w:r>
          </w:p>
          <w:p w14:paraId="1AFF2C6A" w14:textId="77777777" w:rsidR="00E71E64" w:rsidRPr="00AB1781" w:rsidRDefault="00E71E64" w:rsidP="00927E84">
            <w:pPr>
              <w:pStyle w:val="EnglishHangNoCoptic"/>
            </w:pPr>
            <w:r w:rsidRPr="00AB1781">
              <w:tab/>
              <w:t>from the snare of the hunters;</w:t>
            </w:r>
          </w:p>
          <w:p w14:paraId="4A5796EE" w14:textId="77777777" w:rsidR="00E71E64" w:rsidRPr="00AB1781" w:rsidRDefault="00E71E64" w:rsidP="00927E84">
            <w:pPr>
              <w:pStyle w:val="EnglishHangEndNoCoptic"/>
            </w:pPr>
            <w:r w:rsidRPr="00AB1781">
              <w:tab/>
              <w:t xml:space="preserve">the snare </w:t>
            </w:r>
            <w:r>
              <w:t>was</w:t>
            </w:r>
            <w:r w:rsidRPr="00AB1781">
              <w:t xml:space="preserve"> broken</w:t>
            </w:r>
            <w:r>
              <w:t>,</w:t>
            </w:r>
            <w:r w:rsidRPr="00AB1781">
              <w:t xml:space="preserve"> and we </w:t>
            </w:r>
            <w:r>
              <w:t>were</w:t>
            </w:r>
            <w:r w:rsidRPr="00AB1781">
              <w:t xml:space="preserve"> </w:t>
            </w:r>
            <w:r>
              <w:t>rescued</w:t>
            </w:r>
            <w:r w:rsidRPr="00AB1781">
              <w:t>.</w:t>
            </w:r>
          </w:p>
          <w:p w14:paraId="505D6AE0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5D110DE2" w14:textId="42E3722F" w:rsidR="00E71E64" w:rsidRPr="00E71E64" w:rsidRDefault="00E71E64" w:rsidP="00927E84">
            <w:r>
              <w:t xml:space="preserve">Our </w:t>
            </w:r>
            <w:r>
              <w:rPr>
                <w:i/>
              </w:rPr>
              <w:t>soul</w:t>
            </w:r>
            <w:r>
              <w:t xml:space="preserve"> hath escaped, as a sparrow from the snare of the hunters: the snare </w:t>
            </w:r>
            <w:proofErr w:type="gramStart"/>
            <w:r>
              <w:t>is crushed</w:t>
            </w:r>
            <w:proofErr w:type="gramEnd"/>
            <w:r>
              <w:t xml:space="preserve"> and we have escaped.</w:t>
            </w:r>
          </w:p>
        </w:tc>
        <w:tc>
          <w:tcPr>
            <w:tcW w:w="388" w:type="pct"/>
          </w:tcPr>
          <w:p w14:paraId="741971CB" w14:textId="7E6B4F48" w:rsidR="00E71E64" w:rsidRPr="000D1F9A" w:rsidRDefault="00E71E64" w:rsidP="00927E84">
            <w:r>
              <w:t xml:space="preserve">Our soul has escaped like a sparrow from the snare of the hunters; the snare </w:t>
            </w:r>
            <w:proofErr w:type="gramStart"/>
            <w:r>
              <w:t>is crushed</w:t>
            </w:r>
            <w:proofErr w:type="gramEnd"/>
            <w:r>
              <w:t>, and we have escaped.</w:t>
            </w:r>
          </w:p>
        </w:tc>
        <w:tc>
          <w:tcPr>
            <w:tcW w:w="529" w:type="pct"/>
          </w:tcPr>
          <w:p w14:paraId="2AD9F382" w14:textId="5080B12A" w:rsidR="00E71E64" w:rsidRDefault="00E71E64" w:rsidP="00927E84">
            <w:r w:rsidRPr="000D1F9A">
              <w:t xml:space="preserve">Our soul has escaped as a sparrow from the snare of the hunters: the snare </w:t>
            </w:r>
            <w:proofErr w:type="gramStart"/>
            <w:r w:rsidRPr="000D1F9A">
              <w:t>is crushed</w:t>
            </w:r>
            <w:proofErr w:type="gramEnd"/>
            <w:r w:rsidRPr="000D1F9A">
              <w:t xml:space="preserve">, and we have escaped.  </w:t>
            </w:r>
          </w:p>
        </w:tc>
        <w:tc>
          <w:tcPr>
            <w:tcW w:w="519" w:type="pct"/>
          </w:tcPr>
          <w:p w14:paraId="065F9DCB" w14:textId="77777777" w:rsidR="00E71E64" w:rsidRDefault="00E71E64" w:rsidP="00927E84"/>
        </w:tc>
        <w:tc>
          <w:tcPr>
            <w:tcW w:w="525" w:type="pct"/>
          </w:tcPr>
          <w:p w14:paraId="1D3526E0" w14:textId="1C980F27" w:rsidR="00E71E64" w:rsidRDefault="00E71E64" w:rsidP="00927E84">
            <w:r w:rsidRPr="000867CA">
              <w:t>Our soul escaped even as a bird out of the snare of the fowler; the snare was broken, and we were delivered.</w:t>
            </w:r>
          </w:p>
        </w:tc>
        <w:tc>
          <w:tcPr>
            <w:tcW w:w="534" w:type="pct"/>
          </w:tcPr>
          <w:p w14:paraId="71940BE6" w14:textId="77777777" w:rsidR="00E71E64" w:rsidRDefault="00E71E64" w:rsidP="00927E84">
            <w:pPr>
              <w:pStyle w:val="EngIndEnd"/>
            </w:pPr>
            <w:r>
              <w:t>Our soul was rescued like a sparrow</w:t>
            </w:r>
          </w:p>
          <w:p w14:paraId="5FCF3D17" w14:textId="77777777" w:rsidR="00E71E64" w:rsidRDefault="00E71E64" w:rsidP="00927E84">
            <w:pPr>
              <w:pStyle w:val="EngIndEnd"/>
            </w:pPr>
            <w:r>
              <w:t>from the snare of the fowlers;</w:t>
            </w:r>
          </w:p>
          <w:p w14:paraId="6F13E4DD" w14:textId="77777777" w:rsidR="00E71E64" w:rsidRDefault="00E71E64" w:rsidP="00927E84">
            <w:pPr>
              <w:pStyle w:val="EngIndEnd"/>
            </w:pPr>
            <w:r>
              <w:t>the snare was crushed,</w:t>
            </w:r>
          </w:p>
          <w:p w14:paraId="1B2126B6" w14:textId="49AE52BC" w:rsidR="00E71E64" w:rsidRPr="00597158" w:rsidRDefault="00E71E64" w:rsidP="00927E84">
            <w:pPr>
              <w:pStyle w:val="EngIndEnd"/>
            </w:pPr>
            <w:r>
              <w:t>and we were rescued.</w:t>
            </w:r>
          </w:p>
        </w:tc>
        <w:tc>
          <w:tcPr>
            <w:tcW w:w="534" w:type="pct"/>
          </w:tcPr>
          <w:p w14:paraId="61D6C498" w14:textId="4351A440" w:rsidR="00E71E64" w:rsidRPr="00597158" w:rsidRDefault="00E71E64" w:rsidP="00927E84">
            <w:pPr>
              <w:pStyle w:val="EngIndEnd"/>
            </w:pPr>
            <w:r w:rsidRPr="000867CA">
              <w:t>Our soul has been delivered as a sparrow from the snare of the fowlers: the snare is broken, and we are delivered.</w:t>
            </w:r>
          </w:p>
        </w:tc>
        <w:tc>
          <w:tcPr>
            <w:tcW w:w="533" w:type="pct"/>
          </w:tcPr>
          <w:p w14:paraId="16935530" w14:textId="77777777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was delivered like a sparrow</w:t>
            </w:r>
          </w:p>
          <w:p w14:paraId="2D37C564" w14:textId="77777777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snare of the hunters;</w:t>
            </w:r>
          </w:p>
          <w:p w14:paraId="0740E911" w14:textId="4F9C5496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nare was broken, and we were delivered.</w:t>
            </w:r>
          </w:p>
        </w:tc>
      </w:tr>
      <w:tr w:rsidR="00E71E64" w14:paraId="08C7E42F" w14:textId="77777777" w:rsidTr="00E71E64">
        <w:tc>
          <w:tcPr>
            <w:tcW w:w="532" w:type="pct"/>
          </w:tcPr>
          <w:p w14:paraId="3E71875D" w14:textId="77777777" w:rsidR="00E71E64" w:rsidRPr="00AB1781" w:rsidRDefault="00E71E64" w:rsidP="00927E84">
            <w:pPr>
              <w:pStyle w:val="EnglishHangNoCoptic"/>
            </w:pPr>
            <w:r w:rsidRPr="00AB1781">
              <w:t>8 Our help is in the name of the Lord;</w:t>
            </w:r>
          </w:p>
          <w:p w14:paraId="2462E15D" w14:textId="77777777" w:rsidR="00E71E64" w:rsidRDefault="00E71E64" w:rsidP="00927E84">
            <w:pPr>
              <w:pStyle w:val="EnglishHangEndNoCoptic"/>
            </w:pPr>
            <w:r w:rsidRPr="00AB1781">
              <w:tab/>
              <w:t>Who made heaven and earth.</w:t>
            </w:r>
          </w:p>
          <w:p w14:paraId="7CEDBFB3" w14:textId="77777777" w:rsidR="00E71E64" w:rsidRPr="00AB1781" w:rsidRDefault="00E71E64" w:rsidP="00927E84">
            <w:pPr>
              <w:pStyle w:val="EnglishHangNoCoptic"/>
            </w:pPr>
          </w:p>
        </w:tc>
        <w:tc>
          <w:tcPr>
            <w:tcW w:w="518" w:type="pct"/>
          </w:tcPr>
          <w:p w14:paraId="1D45F9B0" w14:textId="77777777" w:rsidR="00E71E64" w:rsidRPr="00AB1781" w:rsidRDefault="00E71E64" w:rsidP="00927E84">
            <w:pPr>
              <w:pStyle w:val="EnglishHangNoCoptic"/>
            </w:pPr>
            <w:r>
              <w:t>8 Our help is in the Name of the Lord,</w:t>
            </w:r>
          </w:p>
          <w:p w14:paraId="20888485" w14:textId="77777777" w:rsidR="00E71E64" w:rsidRDefault="00E71E64" w:rsidP="00927E84">
            <w:pPr>
              <w:pStyle w:val="EnglishHangEndNoCoptic"/>
            </w:pPr>
            <w:r w:rsidRPr="00AB1781">
              <w:tab/>
              <w:t>Who made heaven and earth.</w:t>
            </w:r>
          </w:p>
          <w:p w14:paraId="47E03B1A" w14:textId="77777777" w:rsidR="00E71E64" w:rsidRPr="00597158" w:rsidRDefault="00E71E64" w:rsidP="00927E84">
            <w:pPr>
              <w:pStyle w:val="EngIndEnd"/>
            </w:pPr>
          </w:p>
        </w:tc>
        <w:tc>
          <w:tcPr>
            <w:tcW w:w="388" w:type="pct"/>
          </w:tcPr>
          <w:p w14:paraId="466F3DCD" w14:textId="2E698FD9" w:rsidR="00E71E64" w:rsidRPr="00E71E64" w:rsidRDefault="00E71E64" w:rsidP="00927E84">
            <w:r>
              <w:t xml:space="preserve">Our </w:t>
            </w:r>
            <w:r>
              <w:rPr>
                <w:i/>
              </w:rPr>
              <w:t>help</w:t>
            </w:r>
            <w:r>
              <w:t xml:space="preserve"> (is) in the Name of the Lord Who created the heaven and the earth.</w:t>
            </w:r>
          </w:p>
        </w:tc>
        <w:tc>
          <w:tcPr>
            <w:tcW w:w="388" w:type="pct"/>
          </w:tcPr>
          <w:p w14:paraId="2B98F017" w14:textId="30458805" w:rsidR="00E71E64" w:rsidRPr="00E71E64" w:rsidRDefault="00E71E64" w:rsidP="00927E84">
            <w:r>
              <w:t xml:space="preserve">Our help is in the Name of the Lord, Who create the heaven and the earth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00481EB4" w14:textId="0F2F7B46" w:rsidR="00E71E64" w:rsidRDefault="00E71E64" w:rsidP="00927E84">
            <w:r w:rsidRPr="000D1F9A">
              <w:t>Our help is in the Name of the Lord, Who created the heaven and the earth.  Alleluia.</w:t>
            </w:r>
          </w:p>
        </w:tc>
        <w:tc>
          <w:tcPr>
            <w:tcW w:w="519" w:type="pct"/>
          </w:tcPr>
          <w:p w14:paraId="69CE9317" w14:textId="77777777" w:rsidR="00E71E64" w:rsidRDefault="00E71E64" w:rsidP="00927E84"/>
        </w:tc>
        <w:tc>
          <w:tcPr>
            <w:tcW w:w="525" w:type="pct"/>
          </w:tcPr>
          <w:p w14:paraId="34EDBFEF" w14:textId="5B81219A" w:rsidR="00E71E64" w:rsidRDefault="00E71E64" w:rsidP="00927E84">
            <w:r w:rsidRPr="000867CA">
              <w:t>Our help is in the Name of the Lord, Who hath made heaven and earth.</w:t>
            </w:r>
          </w:p>
        </w:tc>
        <w:tc>
          <w:tcPr>
            <w:tcW w:w="534" w:type="pct"/>
          </w:tcPr>
          <w:p w14:paraId="7D501837" w14:textId="77777777" w:rsidR="00E71E64" w:rsidRDefault="00E71E64" w:rsidP="00927E84">
            <w:pPr>
              <w:pStyle w:val="EngIndEnd"/>
            </w:pPr>
            <w:r>
              <w:t>Our help is in the Lord’s name,</w:t>
            </w:r>
          </w:p>
          <w:p w14:paraId="1FE90F3D" w14:textId="7BB05A4F" w:rsidR="00E71E64" w:rsidRPr="00597158" w:rsidRDefault="00E71E64" w:rsidP="00927E84">
            <w:pPr>
              <w:pStyle w:val="EngIndEnd"/>
            </w:pPr>
            <w:r>
              <w:t>who made the sky and the earth.</w:t>
            </w:r>
          </w:p>
        </w:tc>
        <w:tc>
          <w:tcPr>
            <w:tcW w:w="534" w:type="pct"/>
          </w:tcPr>
          <w:p w14:paraId="4AFA61B7" w14:textId="65B36765" w:rsidR="00E71E64" w:rsidRPr="00597158" w:rsidRDefault="00E71E64" w:rsidP="00927E84">
            <w:pPr>
              <w:pStyle w:val="EngIndEnd"/>
            </w:pPr>
            <w:r w:rsidRPr="000867CA">
              <w:t>Our help is in the name of the Lord, who made heaven and earth.</w:t>
            </w:r>
          </w:p>
        </w:tc>
        <w:tc>
          <w:tcPr>
            <w:tcW w:w="533" w:type="pct"/>
          </w:tcPr>
          <w:p w14:paraId="568AC846" w14:textId="77777777" w:rsidR="00E71E64" w:rsidRPr="003E38CE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help is in the name of the Lord,</w:t>
            </w:r>
          </w:p>
          <w:p w14:paraId="0283790F" w14:textId="2531F947" w:rsidR="00E71E64" w:rsidRPr="005F6E4D" w:rsidRDefault="00E71E6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5261" w14:textId="77777777" w:rsidR="009D106B" w:rsidRDefault="009D106B" w:rsidP="005F6E4D">
      <w:pPr>
        <w:spacing w:after="0" w:line="240" w:lineRule="auto"/>
      </w:pPr>
      <w:r>
        <w:separator/>
      </w:r>
    </w:p>
  </w:endnote>
  <w:endnote w:type="continuationSeparator" w:id="0">
    <w:p w14:paraId="2FFBC33B" w14:textId="77777777" w:rsidR="009D106B" w:rsidRDefault="009D106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3485" w14:textId="77777777" w:rsidR="009D106B" w:rsidRDefault="009D106B" w:rsidP="005F6E4D">
      <w:pPr>
        <w:spacing w:after="0" w:line="240" w:lineRule="auto"/>
      </w:pPr>
      <w:r>
        <w:separator/>
      </w:r>
    </w:p>
  </w:footnote>
  <w:footnote w:type="continuationSeparator" w:id="0">
    <w:p w14:paraId="507420F5" w14:textId="77777777" w:rsidR="009D106B" w:rsidRDefault="009D106B" w:rsidP="005F6E4D">
      <w:pPr>
        <w:spacing w:after="0" w:line="240" w:lineRule="auto"/>
      </w:pPr>
      <w:r>
        <w:continuationSeparator/>
      </w:r>
    </w:p>
  </w:footnote>
  <w:footnote w:id="1">
    <w:p w14:paraId="3BFC2623" w14:textId="77777777" w:rsidR="00E71E64" w:rsidRDefault="00E71E64" w:rsidP="00927E84">
      <w:pPr>
        <w:pStyle w:val="footnote"/>
      </w:pPr>
      <w:r>
        <w:rPr>
          <w:rStyle w:val="FootnoteReference"/>
        </w:rPr>
        <w:footnoteRef/>
      </w:r>
      <w:r>
        <w:t xml:space="preserve"> [JS] Fr. Lazarus and NETS have “irresistible”, OSB has “overwhelming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67CA"/>
    <w:rsid w:val="000D1F9A"/>
    <w:rsid w:val="00100EC5"/>
    <w:rsid w:val="001E2522"/>
    <w:rsid w:val="0020572A"/>
    <w:rsid w:val="0033729E"/>
    <w:rsid w:val="00361ED9"/>
    <w:rsid w:val="003C7069"/>
    <w:rsid w:val="003E38CE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7E84"/>
    <w:rsid w:val="00941DA9"/>
    <w:rsid w:val="009574AC"/>
    <w:rsid w:val="00960EDD"/>
    <w:rsid w:val="009D106B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71E6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2CE8B4C-B20B-4D55-A346-8BFBF054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D1F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27E8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27E8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5862-C5D5-4538-B992-D9B65F6E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2-02T13:28:00Z</dcterms:modified>
</cp:coreProperties>
</file>